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1B" w:rsidRPr="007E00F5" w:rsidRDefault="00610D65" w:rsidP="00610D65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00F5">
        <w:rPr>
          <w:rFonts w:ascii="Times New Roman" w:hAnsi="Times New Roman" w:cs="Times New Roman"/>
          <w:b/>
          <w:sz w:val="40"/>
          <w:szCs w:val="40"/>
        </w:rPr>
        <w:t>Развитие математической культуры  у учащихся начальной школы.</w:t>
      </w:r>
    </w:p>
    <w:p w:rsidR="00610D65" w:rsidRPr="007E00F5" w:rsidRDefault="00610D65" w:rsidP="007E0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Россия вступила в новое тысячелетие. Цель современного начального образования заключается в освоении учащимися базовых образовательных компетенций в процессе формирования учебной деятельности, в развитии познавательных и коммуникативных способностей. «Начальная школа превращается в институт, несущий гуманистические принципы, искусство жить в обществе, мотивирует самообразование». </w:t>
      </w:r>
    </w:p>
    <w:p w:rsidR="008E6166" w:rsidRPr="007E00F5" w:rsidRDefault="00B246C3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>В этой связи активизируется роль образовательного учреждения, важнейшей задачей которого  является полноценное и эффективное развитие  ребенка. Однако анал</w:t>
      </w:r>
      <w:r w:rsidR="007E00F5" w:rsidRPr="007E00F5">
        <w:rPr>
          <w:rFonts w:ascii="Times New Roman" w:hAnsi="Times New Roman" w:cs="Times New Roman"/>
          <w:sz w:val="28"/>
          <w:szCs w:val="28"/>
        </w:rPr>
        <w:t>из математической и естественно</w:t>
      </w:r>
      <w:r w:rsidRPr="007E00F5">
        <w:rPr>
          <w:rFonts w:ascii="Times New Roman" w:hAnsi="Times New Roman" w:cs="Times New Roman"/>
          <w:sz w:val="28"/>
          <w:szCs w:val="28"/>
        </w:rPr>
        <w:t xml:space="preserve">научной грамотности учащихся по результатам исследований  </w:t>
      </w:r>
      <w:r w:rsidRPr="007E00F5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7E00F5">
        <w:rPr>
          <w:rFonts w:ascii="Times New Roman" w:hAnsi="Times New Roman" w:cs="Times New Roman"/>
          <w:sz w:val="28"/>
          <w:szCs w:val="28"/>
        </w:rPr>
        <w:t xml:space="preserve"> и мониторинга образовательных достижений показал низкий уровень сформированности умений работать с различными источниками информации, интегрировать имеющиеся знания и использовать их для получения новых знаний и объяснения явлений, происходящих в окружающем нас мире.</w:t>
      </w:r>
      <w:r w:rsidR="008E6166" w:rsidRPr="007E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C3" w:rsidRPr="007E00F5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>Таким образом, обнаружилось противоречие между высоким уровнем</w:t>
      </w:r>
      <w:r w:rsidR="00B246C3" w:rsidRPr="007E00F5">
        <w:rPr>
          <w:rFonts w:ascii="Times New Roman" w:hAnsi="Times New Roman" w:cs="Times New Roman"/>
          <w:sz w:val="28"/>
          <w:szCs w:val="28"/>
        </w:rPr>
        <w:t xml:space="preserve"> </w:t>
      </w:r>
      <w:r w:rsidRPr="007E00F5">
        <w:rPr>
          <w:rFonts w:ascii="Times New Roman" w:hAnsi="Times New Roman" w:cs="Times New Roman"/>
          <w:sz w:val="28"/>
          <w:szCs w:val="28"/>
        </w:rPr>
        <w:t xml:space="preserve"> знания фактического материала и неумением применить его для решения практических задач. Это противоречие породило проблему развития интеллектуальной культуры учащихся в процессе формирования учебной деятельности уже на начальном этапе обучения.</w:t>
      </w:r>
    </w:p>
    <w:p w:rsidR="008E6166" w:rsidRPr="007E00F5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>Проблема отбора содержания образования сегодня требует такой его трансформации, в процессе которой появилась бы возможность учета интеллектуального развития каждого учащегося. Однако в условиях классно-урочной системы существует вероятность появления пробелов в знаниях учащихся за счет недостаточного объема опорных знаний, что существенно снижает качество обучения. Отсюда возникает задача своевременного обнаружения таких пробелов и проведения необходимой коррекционно-компенсационной работы, которая способствует преодолению неуспешности в обучении и развитию математической культуры младших школьников</w:t>
      </w:r>
      <w:r w:rsidR="005C0A62" w:rsidRPr="007E00F5">
        <w:rPr>
          <w:rFonts w:ascii="Times New Roman" w:hAnsi="Times New Roman" w:cs="Times New Roman"/>
          <w:sz w:val="28"/>
          <w:szCs w:val="28"/>
        </w:rPr>
        <w:t>. Наиболее подходящим инструментом для этого</w:t>
      </w:r>
      <w:r w:rsidR="00DE6B19" w:rsidRPr="007E00F5">
        <w:rPr>
          <w:rFonts w:ascii="Times New Roman" w:hAnsi="Times New Roman" w:cs="Times New Roman"/>
          <w:sz w:val="28"/>
          <w:szCs w:val="28"/>
        </w:rPr>
        <w:t>,</w:t>
      </w:r>
      <w:r w:rsidR="005C0A62" w:rsidRPr="007E00F5">
        <w:rPr>
          <w:rFonts w:ascii="Times New Roman" w:hAnsi="Times New Roman" w:cs="Times New Roman"/>
          <w:sz w:val="28"/>
          <w:szCs w:val="28"/>
        </w:rPr>
        <w:t xml:space="preserve"> является систематическое использование карт самоконтроля с последующей</w:t>
      </w:r>
      <w:r w:rsidR="007E00F5" w:rsidRPr="007E00F5">
        <w:rPr>
          <w:rFonts w:ascii="Times New Roman" w:hAnsi="Times New Roman" w:cs="Times New Roman"/>
          <w:sz w:val="28"/>
          <w:szCs w:val="28"/>
        </w:rPr>
        <w:t xml:space="preserve"> саморефлексией, самокоррекцией</w:t>
      </w:r>
      <w:r w:rsidR="005C0A62" w:rsidRPr="007E00F5">
        <w:rPr>
          <w:rFonts w:ascii="Times New Roman" w:hAnsi="Times New Roman" w:cs="Times New Roman"/>
          <w:sz w:val="28"/>
          <w:szCs w:val="28"/>
        </w:rPr>
        <w:t xml:space="preserve"> и самокомпенсацией знаний.</w:t>
      </w:r>
      <w:r w:rsidR="00DE6B19" w:rsidRPr="007E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A62" w:rsidRPr="007E00F5" w:rsidRDefault="005C0A62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b/>
          <w:sz w:val="28"/>
          <w:szCs w:val="28"/>
        </w:rPr>
        <w:t xml:space="preserve">Карта самоконтроля </w:t>
      </w:r>
      <w:r w:rsidRPr="007E00F5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:rsidR="005C0A62" w:rsidRPr="007E00F5" w:rsidRDefault="00E75884" w:rsidP="00E7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1.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="005C0A62" w:rsidRPr="007E00F5">
        <w:rPr>
          <w:rFonts w:ascii="Times New Roman" w:hAnsi="Times New Roman" w:cs="Times New Roman"/>
          <w:sz w:val="28"/>
          <w:szCs w:val="28"/>
        </w:rPr>
        <w:t>Набор контрольных заданий тестовой формы по математике. Разбивка по темам проведена на основе логико-дидактического анализа учебных материалов, в соответствии с государственным стандартом и программами обучения математике с учетом сензитивного периода развития произвольности психических процессов (7-10 лет).</w:t>
      </w:r>
    </w:p>
    <w:p w:rsidR="005C0A62" w:rsidRPr="007E00F5" w:rsidRDefault="005C0A62" w:rsidP="005C0A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Основная цель  </w:t>
      </w:r>
      <w:r w:rsidR="00E75884" w:rsidRPr="007E00F5">
        <w:rPr>
          <w:rFonts w:ascii="Times New Roman" w:hAnsi="Times New Roman" w:cs="Times New Roman"/>
          <w:sz w:val="28"/>
          <w:szCs w:val="28"/>
        </w:rPr>
        <w:t>применения тестов:</w:t>
      </w:r>
    </w:p>
    <w:p w:rsidR="00E75884" w:rsidRPr="007E00F5" w:rsidRDefault="00E75884" w:rsidP="00E758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зоны актуального развития учащегося, что имеет огромное значение в аспекте интеллектуального развития каждого ребенка; </w:t>
      </w:r>
    </w:p>
    <w:p w:rsidR="00593A11" w:rsidRPr="007E00F5" w:rsidRDefault="00E75884" w:rsidP="00E758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Выявление пробелов в знан</w:t>
      </w:r>
      <w:r w:rsidR="00593A11" w:rsidRPr="007E00F5">
        <w:rPr>
          <w:rFonts w:ascii="Times New Roman" w:hAnsi="Times New Roman" w:cs="Times New Roman"/>
          <w:sz w:val="28"/>
          <w:szCs w:val="28"/>
        </w:rPr>
        <w:t xml:space="preserve">иях ученика для их самокоррекции и самокомпенсации; </w:t>
      </w:r>
    </w:p>
    <w:p w:rsidR="00E75884" w:rsidRPr="007E00F5" w:rsidRDefault="00593A11" w:rsidP="00E758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Формирование у младших школьников самоконтроля и самооценки как ведущих компонентов учебной деятельности.</w:t>
      </w:r>
    </w:p>
    <w:p w:rsidR="00460A65" w:rsidRPr="007E00F5" w:rsidRDefault="00593A11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2. Таблица самоанализа – помогает учащемуся выявить свои знания и незнания, чтобы планировать действия по самокоррекции и самокомпенсации,</w:t>
      </w:r>
      <w:r w:rsidR="00460A65" w:rsidRPr="007E00F5">
        <w:rPr>
          <w:rFonts w:ascii="Times New Roman" w:hAnsi="Times New Roman" w:cs="Times New Roman"/>
          <w:sz w:val="28"/>
          <w:szCs w:val="28"/>
        </w:rPr>
        <w:t xml:space="preserve"> позволяющие идти от незнания к знанию. </w:t>
      </w:r>
    </w:p>
    <w:p w:rsidR="00460A65" w:rsidRPr="007E00F5" w:rsidRDefault="00460A65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3. Комплекс заданий для коррекции и компенсации знаний. </w:t>
      </w:r>
    </w:p>
    <w:p w:rsidR="00460A65" w:rsidRPr="007E00F5" w:rsidRDefault="00460A65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4. Лист учета знаний «Мои достижения». </w:t>
      </w:r>
    </w:p>
    <w:p w:rsidR="00460A65" w:rsidRPr="007E00F5" w:rsidRDefault="00460A65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>Опишем различные приемы работы по использованию карт самоконтроля, которые способствуют развитию математической культуры у младших школьников на уроках математики.</w:t>
      </w:r>
    </w:p>
    <w:p w:rsidR="000B232F" w:rsidRPr="007E00F5" w:rsidRDefault="00460A65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 xml:space="preserve">По теме «Табличное сложение и вычитание в пределах 20» составлен тест, цель которого проверка усвоения способа вычитания в пределах 20 с переходом через разряд. </w:t>
      </w:r>
      <w:r w:rsidRPr="007E00F5">
        <w:rPr>
          <w:rFonts w:ascii="Times New Roman" w:hAnsi="Times New Roman" w:cs="Times New Roman"/>
          <w:b/>
          <w:sz w:val="28"/>
          <w:szCs w:val="28"/>
        </w:rPr>
        <w:t>Карточка с тестом (№1)</w:t>
      </w:r>
      <w:r w:rsidRPr="007E00F5">
        <w:rPr>
          <w:rFonts w:ascii="Times New Roman" w:hAnsi="Times New Roman" w:cs="Times New Roman"/>
          <w:sz w:val="28"/>
          <w:szCs w:val="28"/>
        </w:rPr>
        <w:t xml:space="preserve"> выдается каждому учащемуся.</w:t>
      </w:r>
    </w:p>
    <w:p w:rsidR="000677C4" w:rsidRPr="007E00F5" w:rsidRDefault="000677C4" w:rsidP="000677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00F5">
        <w:rPr>
          <w:rFonts w:ascii="Times New Roman" w:hAnsi="Times New Roman" w:cs="Times New Roman"/>
          <w:b/>
          <w:i/>
          <w:sz w:val="28"/>
          <w:szCs w:val="28"/>
        </w:rPr>
        <w:t xml:space="preserve">Карточка № 1 </w:t>
      </w:r>
    </w:p>
    <w:tbl>
      <w:tblPr>
        <w:tblStyle w:val="a4"/>
        <w:tblW w:w="0" w:type="auto"/>
        <w:tblLook w:val="04A0"/>
      </w:tblPr>
      <w:tblGrid>
        <w:gridCol w:w="4786"/>
        <w:gridCol w:w="1985"/>
        <w:gridCol w:w="2800"/>
      </w:tblGrid>
      <w:tr w:rsidR="000677C4" w:rsidRPr="007E00F5" w:rsidTr="000677C4">
        <w:tc>
          <w:tcPr>
            <w:tcW w:w="4786" w:type="dxa"/>
          </w:tcPr>
          <w:p w:rsidR="000677C4" w:rsidRPr="007E00F5" w:rsidRDefault="000677C4" w:rsidP="000677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985" w:type="dxa"/>
          </w:tcPr>
          <w:p w:rsidR="000677C4" w:rsidRPr="007E00F5" w:rsidRDefault="000677C4" w:rsidP="000677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</w:p>
        </w:tc>
        <w:tc>
          <w:tcPr>
            <w:tcW w:w="2800" w:type="dxa"/>
          </w:tcPr>
          <w:p w:rsidR="000677C4" w:rsidRPr="007E00F5" w:rsidRDefault="000677C4" w:rsidP="000677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л верно (+), если сомневаешься (?)</w:t>
            </w:r>
          </w:p>
        </w:tc>
      </w:tr>
      <w:tr w:rsidR="000677C4" w:rsidRPr="007E00F5" w:rsidTr="000677C4">
        <w:tc>
          <w:tcPr>
            <w:tcW w:w="4786" w:type="dxa"/>
          </w:tcPr>
          <w:p w:rsidR="000677C4" w:rsidRPr="007E00F5" w:rsidRDefault="000677C4" w:rsidP="007E00F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Запиши числа по порядку от 9 до 17. (1 балл)</w:t>
            </w:r>
          </w:p>
        </w:tc>
        <w:tc>
          <w:tcPr>
            <w:tcW w:w="1985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77C4" w:rsidRPr="007E00F5" w:rsidTr="000677C4">
        <w:tc>
          <w:tcPr>
            <w:tcW w:w="4786" w:type="dxa"/>
          </w:tcPr>
          <w:p w:rsidR="000677C4" w:rsidRPr="007E00F5" w:rsidRDefault="000677C4" w:rsidP="000677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Вычисли. Найди закономерность. Допиши одно равенство в каждой группе.</w:t>
            </w:r>
          </w:p>
          <w:p w:rsidR="002A0A5D" w:rsidRPr="007E00F5" w:rsidRDefault="002A0A5D" w:rsidP="002A0A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15 + 1 – 7             9 – 4 + 5 </w:t>
            </w:r>
          </w:p>
          <w:p w:rsidR="002A0A5D" w:rsidRPr="007E00F5" w:rsidRDefault="002A0A5D" w:rsidP="002A0A5D">
            <w:pPr>
              <w:tabs>
                <w:tab w:val="center" w:pos="246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5 + 2 – 8           10 – 4 + 6</w:t>
            </w:r>
          </w:p>
          <w:p w:rsidR="002A0A5D" w:rsidRPr="007E00F5" w:rsidRDefault="002A0A5D" w:rsidP="002A0A5D">
            <w:pPr>
              <w:tabs>
                <w:tab w:val="center" w:pos="246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5 + 3 – 9           11 – 4 + 7</w:t>
            </w:r>
          </w:p>
          <w:p w:rsidR="008E7980" w:rsidRPr="007E00F5" w:rsidRDefault="00975719" w:rsidP="008E7980">
            <w:pPr>
              <w:tabs>
                <w:tab w:val="left" w:pos="855"/>
                <w:tab w:val="left" w:pos="1035"/>
                <w:tab w:val="left" w:pos="1185"/>
                <w:tab w:val="left" w:pos="2070"/>
                <w:tab w:val="center" w:pos="2465"/>
                <w:tab w:val="right" w:pos="457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134.7pt;margin-top:4.55pt;width:10.5pt;height:9.85pt;z-index:251660288"/>
              </w:pict>
            </w:r>
            <w:r w:rsidRPr="007E00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112.2pt;margin-top:4.6pt;width:10.5pt;height:9.85pt;z-index:251659264"/>
              </w:pict>
            </w:r>
            <w:r w:rsidRPr="007E00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37.95pt;margin-top:4.65pt;width:10.5pt;height:9.85pt;z-index:251658240"/>
              </w:pict>
            </w:r>
            <w:r w:rsidR="002A0A5D" w:rsidRPr="007E00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7980"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E7980" w:rsidRPr="007E00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7980"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8E7980" w:rsidRPr="007E00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0A5D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980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+  </w:t>
            </w:r>
            <w:r w:rsidR="008E7980" w:rsidRPr="007E0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7980" w:rsidRPr="007E00F5" w:rsidRDefault="008E7980" w:rsidP="008E7980">
            <w:pPr>
              <w:tabs>
                <w:tab w:val="left" w:pos="855"/>
                <w:tab w:val="left" w:pos="1035"/>
                <w:tab w:val="left" w:pos="1185"/>
                <w:tab w:val="left" w:pos="2070"/>
                <w:tab w:val="center" w:pos="2465"/>
                <w:tab w:val="right" w:pos="4570"/>
              </w:tabs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985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77C4" w:rsidRPr="007E00F5" w:rsidTr="007E00F5">
        <w:trPr>
          <w:trHeight w:val="3260"/>
        </w:trPr>
        <w:tc>
          <w:tcPr>
            <w:tcW w:w="4786" w:type="dxa"/>
          </w:tcPr>
          <w:p w:rsidR="000677C4" w:rsidRPr="007E00F5" w:rsidRDefault="008E7980" w:rsidP="008E79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соедини каждое уравнение с его решением.</w:t>
            </w:r>
          </w:p>
          <w:p w:rsidR="008E7980" w:rsidRPr="007E00F5" w:rsidRDefault="008E7980" w:rsidP="00B9015E">
            <w:pPr>
              <w:spacing w:line="48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а) 14 + х = 19  б) у – 7 = 6  в) 18 –х = 10</w:t>
            </w:r>
            <w:r w:rsidR="00B9015E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980" w:rsidRPr="007E00F5" w:rsidRDefault="008E7980" w:rsidP="00B9015E">
            <w:pPr>
              <w:tabs>
                <w:tab w:val="left" w:pos="825"/>
              </w:tabs>
              <w:spacing w:line="48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B9015E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 6    </w:t>
            </w:r>
            <w:r w:rsidR="00B9015E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7    </w:t>
            </w:r>
            <w:r w:rsidR="00B9015E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  <w:r w:rsidR="00B9015E"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  9       10</w:t>
            </w:r>
          </w:p>
          <w:p w:rsidR="00B9015E" w:rsidRPr="007E00F5" w:rsidRDefault="00B9015E" w:rsidP="00B9015E">
            <w:pPr>
              <w:tabs>
                <w:tab w:val="left" w:pos="825"/>
                <w:tab w:val="left" w:pos="1275"/>
                <w:tab w:val="left" w:pos="1785"/>
                <w:tab w:val="left" w:pos="2490"/>
                <w:tab w:val="left" w:pos="345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1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</w:p>
          <w:p w:rsidR="00B9015E" w:rsidRPr="007E00F5" w:rsidRDefault="00B9015E" w:rsidP="007E00F5">
            <w:pPr>
              <w:tabs>
                <w:tab w:val="left" w:pos="825"/>
                <w:tab w:val="left" w:pos="1275"/>
                <w:tab w:val="left" w:pos="1785"/>
                <w:tab w:val="left" w:pos="2490"/>
                <w:tab w:val="left" w:pos="3450"/>
              </w:tabs>
              <w:ind w:lef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985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77C4" w:rsidRPr="007E00F5" w:rsidTr="000677C4">
        <w:tc>
          <w:tcPr>
            <w:tcW w:w="4786" w:type="dxa"/>
          </w:tcPr>
          <w:p w:rsidR="000677C4" w:rsidRPr="007E00F5" w:rsidRDefault="00B9015E" w:rsidP="00B9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985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0677C4" w:rsidRPr="007E00F5" w:rsidRDefault="000677C4" w:rsidP="00067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B0D9B" w:rsidRPr="007E00F5" w:rsidRDefault="00460A65" w:rsidP="007E0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Выполнение работы занимает на уроке около 7 минут. Потом дети проводят самостоятельный контроль и оценку своей работы: в третьем столбике карточки ставят знак «плюс», если считают, что задание выполнено </w:t>
      </w:r>
      <w:r w:rsidRPr="007E00F5">
        <w:rPr>
          <w:rFonts w:ascii="Times New Roman" w:hAnsi="Times New Roman" w:cs="Times New Roman"/>
          <w:sz w:val="28"/>
          <w:szCs w:val="28"/>
        </w:rPr>
        <w:lastRenderedPageBreak/>
        <w:t xml:space="preserve">верно; если сомневаются в правильности выполнения задания, то ставят знак вопроса. Эта работа учителем не проверяется и не оценивается. После выполнения заданий проводится обсуждение результатов правильности решения, способов контроля и объективности собственной оценки каждым учащимся. Такой вид учебной деятельности  </w:t>
      </w:r>
      <w:r w:rsidR="00817ED4" w:rsidRPr="007E00F5">
        <w:rPr>
          <w:rFonts w:ascii="Times New Roman" w:hAnsi="Times New Roman" w:cs="Times New Roman"/>
          <w:sz w:val="28"/>
          <w:szCs w:val="28"/>
        </w:rPr>
        <w:t>на первом этапе позволяют ребенку самому определить те затруднения, которые у него возникли в процессе усвоения способа вычитания в пределах 20, и на основе выявленных затруднений</w:t>
      </w:r>
      <w:r w:rsidR="004B0D9B" w:rsidRPr="007E00F5">
        <w:rPr>
          <w:rFonts w:ascii="Times New Roman" w:hAnsi="Times New Roman" w:cs="Times New Roman"/>
          <w:sz w:val="28"/>
          <w:szCs w:val="28"/>
        </w:rPr>
        <w:t xml:space="preserve"> совместно с классом и учителем наметить пути их ликвидации через коррекционно-компенсационную работу. </w:t>
      </w:r>
    </w:p>
    <w:p w:rsidR="00DE1143" w:rsidRPr="007E00F5" w:rsidRDefault="004B0D9B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>Приведем пример подобной работы по теме «Умножение» (2-й класс). Цель работы – определение самими учащимися уровня освоения смысла действия умножения и выработка инструмента самоконтроля и самооценки (</w:t>
      </w:r>
      <w:r w:rsidRPr="007E00F5">
        <w:rPr>
          <w:rFonts w:ascii="Times New Roman" w:hAnsi="Times New Roman" w:cs="Times New Roman"/>
          <w:b/>
          <w:sz w:val="28"/>
          <w:szCs w:val="28"/>
        </w:rPr>
        <w:t>карточка №2</w:t>
      </w:r>
      <w:r w:rsidRPr="007E00F5">
        <w:rPr>
          <w:rFonts w:ascii="Times New Roman" w:hAnsi="Times New Roman" w:cs="Times New Roman"/>
          <w:sz w:val="28"/>
          <w:szCs w:val="28"/>
        </w:rPr>
        <w:t>).</w:t>
      </w:r>
    </w:p>
    <w:p w:rsidR="000B232F" w:rsidRPr="007E00F5" w:rsidRDefault="000B232F" w:rsidP="0059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C4" w:rsidRPr="007E00F5" w:rsidRDefault="00DE1143" w:rsidP="00DE114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E00F5">
        <w:rPr>
          <w:rFonts w:ascii="Times New Roman" w:hAnsi="Times New Roman" w:cs="Times New Roman"/>
          <w:b/>
          <w:i/>
          <w:sz w:val="24"/>
          <w:szCs w:val="24"/>
        </w:rPr>
        <w:t>Карточка № 2</w:t>
      </w:r>
    </w:p>
    <w:tbl>
      <w:tblPr>
        <w:tblStyle w:val="a4"/>
        <w:tblW w:w="0" w:type="auto"/>
        <w:tblLook w:val="04A0"/>
      </w:tblPr>
      <w:tblGrid>
        <w:gridCol w:w="4644"/>
        <w:gridCol w:w="3119"/>
        <w:gridCol w:w="1808"/>
      </w:tblGrid>
      <w:tr w:rsidR="00DE1143" w:rsidRPr="007E00F5" w:rsidTr="00DE1143">
        <w:tc>
          <w:tcPr>
            <w:tcW w:w="4644" w:type="dxa"/>
          </w:tcPr>
          <w:p w:rsidR="00DE1143" w:rsidRPr="007E00F5" w:rsidRDefault="00DE1143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19" w:type="dxa"/>
          </w:tcPr>
          <w:p w:rsidR="00DE1143" w:rsidRPr="007E00F5" w:rsidRDefault="00DE1143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Выполнить смогу (+),</w:t>
            </w:r>
          </w:p>
          <w:p w:rsidR="00DE1143" w:rsidRPr="007E00F5" w:rsidRDefault="00DE1143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Не смогу (-)</w:t>
            </w:r>
          </w:p>
        </w:tc>
        <w:tc>
          <w:tcPr>
            <w:tcW w:w="1808" w:type="dxa"/>
          </w:tcPr>
          <w:p w:rsidR="00DE1143" w:rsidRPr="007E00F5" w:rsidRDefault="00DE1143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E1143" w:rsidRPr="007E00F5" w:rsidTr="00DE1143">
        <w:tc>
          <w:tcPr>
            <w:tcW w:w="4644" w:type="dxa"/>
          </w:tcPr>
          <w:p w:rsidR="00DE1143" w:rsidRPr="007E00F5" w:rsidRDefault="00DE1143" w:rsidP="00DE11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Выбери те выражения, в которых сложение можно заменить умножением, и найди значение произведений.</w:t>
            </w:r>
          </w:p>
          <w:p w:rsidR="00DE1143" w:rsidRPr="007E00F5" w:rsidRDefault="00DE1143" w:rsidP="00DE11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2 + 2 + 3</w:t>
            </w:r>
          </w:p>
          <w:p w:rsidR="00DE1143" w:rsidRPr="007E00F5" w:rsidRDefault="00DE1143" w:rsidP="00DE11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0 + 0 +1 + 1 + 1 + 1</w:t>
            </w:r>
          </w:p>
          <w:p w:rsidR="00DE1143" w:rsidRPr="007E00F5" w:rsidRDefault="00DE1143" w:rsidP="00DE11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5 + 15 +15 + 15</w:t>
            </w:r>
          </w:p>
          <w:p w:rsidR="00DE1143" w:rsidRPr="007E00F5" w:rsidRDefault="00DE1143" w:rsidP="00DE114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6 + 6 + 6 + 6 + 6</w:t>
            </w:r>
          </w:p>
          <w:p w:rsidR="00DE1143" w:rsidRPr="007E00F5" w:rsidRDefault="00DE1143" w:rsidP="00DE1143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3119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3" w:rsidRPr="007E00F5" w:rsidTr="00DE1143">
        <w:tc>
          <w:tcPr>
            <w:tcW w:w="4644" w:type="dxa"/>
          </w:tcPr>
          <w:p w:rsidR="00DE1143" w:rsidRPr="007E00F5" w:rsidRDefault="00DE1143" w:rsidP="00DE11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Пользуясь данными равенствами, найди значение выражений в каждом столбике.</w:t>
            </w:r>
          </w:p>
          <w:p w:rsidR="00DE1143" w:rsidRPr="007E00F5" w:rsidRDefault="00DE1143" w:rsidP="00DE1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89" w:rsidRPr="007E00F5" w:rsidRDefault="00551789" w:rsidP="00DE1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6 * 7 = 42            8 * 4 = 32</w:t>
            </w:r>
          </w:p>
          <w:p w:rsidR="00551789" w:rsidRPr="007E00F5" w:rsidRDefault="00551789" w:rsidP="00551789">
            <w:pPr>
              <w:pStyle w:val="a3"/>
              <w:tabs>
                <w:tab w:val="center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6 * 8                     8 * 5</w:t>
            </w:r>
          </w:p>
          <w:p w:rsidR="00551789" w:rsidRPr="007E00F5" w:rsidRDefault="00551789" w:rsidP="00551789">
            <w:pPr>
              <w:pStyle w:val="a3"/>
              <w:tabs>
                <w:tab w:val="left" w:pos="2370"/>
                <w:tab w:val="center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6 * 9                     8 * 6</w:t>
            </w:r>
          </w:p>
          <w:p w:rsidR="00551789" w:rsidRPr="007E00F5" w:rsidRDefault="00551789" w:rsidP="00551789">
            <w:pPr>
              <w:pStyle w:val="a3"/>
              <w:tabs>
                <w:tab w:val="left" w:pos="2370"/>
                <w:tab w:val="center" w:pos="257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ab/>
              <w:t>(2 балла)</w:t>
            </w: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3" w:rsidRPr="007E00F5" w:rsidTr="00DE1143">
        <w:tc>
          <w:tcPr>
            <w:tcW w:w="4644" w:type="dxa"/>
          </w:tcPr>
          <w:p w:rsidR="00DE1143" w:rsidRPr="007E00F5" w:rsidRDefault="00DE1143" w:rsidP="00DE11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Запиши значение произведений в порядке возрастания.</w:t>
            </w:r>
          </w:p>
          <w:p w:rsidR="00551789" w:rsidRPr="007E00F5" w:rsidRDefault="00551789" w:rsidP="00551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7 * 4                6 * 6                9 * 7</w:t>
            </w:r>
          </w:p>
          <w:p w:rsidR="00551789" w:rsidRPr="007E00F5" w:rsidRDefault="00551789" w:rsidP="00551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21 * 3 = 63      10 * 6              21 * 4</w:t>
            </w:r>
          </w:p>
          <w:p w:rsidR="00551789" w:rsidRPr="007E00F5" w:rsidRDefault="00551789" w:rsidP="00551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7 * 3 = 51        9 * 8 = 72</w:t>
            </w:r>
          </w:p>
          <w:p w:rsidR="00551789" w:rsidRPr="007E00F5" w:rsidRDefault="00551789" w:rsidP="005517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3119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3" w:rsidRPr="007E00F5" w:rsidTr="00DE1143">
        <w:tc>
          <w:tcPr>
            <w:tcW w:w="4644" w:type="dxa"/>
          </w:tcPr>
          <w:p w:rsidR="00DE1143" w:rsidRPr="007E00F5" w:rsidRDefault="00551789" w:rsidP="0055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119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1143" w:rsidRPr="007E00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43" w:rsidRPr="00DE1143" w:rsidRDefault="00DE1143" w:rsidP="00DE1143">
      <w:pPr>
        <w:spacing w:after="0" w:line="240" w:lineRule="auto"/>
        <w:rPr>
          <w:sz w:val="24"/>
          <w:szCs w:val="24"/>
        </w:rPr>
      </w:pPr>
    </w:p>
    <w:p w:rsidR="00460A65" w:rsidRPr="007E00F5" w:rsidRDefault="004B0D9B" w:rsidP="005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>Карточка выдается каждому учащемуся и может быть предъявлена несколько раз с учетом уровня интеллектуального развития ребенка. При первом предъявлении учащиеся читают задания, и если они знают, как его выполнить, то во втором столбике ставят знак «плюс». Если дети затрудняются в выполнении какого-либо задания, то во втором столбике ставят знак «минус». После этого запис</w:t>
      </w:r>
      <w:r w:rsidR="00422281" w:rsidRPr="007E00F5">
        <w:rPr>
          <w:rFonts w:ascii="Times New Roman" w:hAnsi="Times New Roman" w:cs="Times New Roman"/>
          <w:sz w:val="28"/>
          <w:szCs w:val="28"/>
        </w:rPr>
        <w:t>ывают решение выбранных заданий</w:t>
      </w:r>
      <w:r w:rsidRPr="007E00F5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7E00F5">
        <w:rPr>
          <w:rFonts w:ascii="Times New Roman" w:hAnsi="Times New Roman" w:cs="Times New Roman"/>
          <w:sz w:val="28"/>
          <w:szCs w:val="28"/>
        </w:rPr>
        <w:t>в</w:t>
      </w:r>
      <w:r w:rsidRPr="007E00F5">
        <w:rPr>
          <w:rFonts w:ascii="Times New Roman" w:hAnsi="Times New Roman" w:cs="Times New Roman"/>
          <w:sz w:val="28"/>
          <w:szCs w:val="28"/>
        </w:rPr>
        <w:t xml:space="preserve"> </w:t>
      </w:r>
      <w:r w:rsidRPr="007E00F5">
        <w:rPr>
          <w:rFonts w:ascii="Times New Roman" w:hAnsi="Times New Roman" w:cs="Times New Roman"/>
          <w:sz w:val="28"/>
          <w:szCs w:val="28"/>
        </w:rPr>
        <w:lastRenderedPageBreak/>
        <w:t>третий столбик</w:t>
      </w:r>
      <w:r w:rsidR="00422281" w:rsidRPr="007E00F5">
        <w:rPr>
          <w:rFonts w:ascii="Times New Roman" w:hAnsi="Times New Roman" w:cs="Times New Roman"/>
          <w:sz w:val="28"/>
          <w:szCs w:val="28"/>
        </w:rPr>
        <w:t xml:space="preserve">. Учитель проверяет работу, но не исправляет ошибки учащихся. На основе анализа допущенных ошибок учитель составляет к следующему уроку самостоятельную работу, в которую входят задания с правильными и неправильными способами действий.  Работа предлагается всем учащимся класса и может быть оформлена на доске или представлена в виде </w:t>
      </w:r>
      <w:r w:rsidR="00817ED4" w:rsidRPr="007E00F5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7E00F5">
        <w:rPr>
          <w:rFonts w:ascii="Times New Roman" w:hAnsi="Times New Roman" w:cs="Times New Roman"/>
          <w:sz w:val="28"/>
          <w:szCs w:val="28"/>
        </w:rPr>
        <w:t xml:space="preserve">презентации. </w:t>
      </w:r>
      <w:r w:rsidR="00817ED4" w:rsidRPr="007E00F5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7E00F5">
        <w:rPr>
          <w:rFonts w:ascii="Times New Roman" w:hAnsi="Times New Roman" w:cs="Times New Roman"/>
          <w:sz w:val="28"/>
          <w:szCs w:val="28"/>
        </w:rPr>
        <w:t>Например, работа по теме «Умножение» может содержать следующие задания:</w:t>
      </w:r>
    </w:p>
    <w:p w:rsidR="00422281" w:rsidRPr="007E00F5" w:rsidRDefault="000677C4" w:rsidP="004222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Выбери те выражения</w:t>
      </w:r>
      <w:r w:rsidR="00422281" w:rsidRPr="007E00F5">
        <w:rPr>
          <w:rFonts w:ascii="Times New Roman" w:hAnsi="Times New Roman" w:cs="Times New Roman"/>
          <w:sz w:val="28"/>
          <w:szCs w:val="28"/>
        </w:rPr>
        <w:t>, в которых сложение можно заменить умножением, и найди значение произведений.</w:t>
      </w:r>
    </w:p>
    <w:p w:rsidR="00422281" w:rsidRPr="007E00F5" w:rsidRDefault="00422281" w:rsidP="00422281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2 + 2 + 3</w:t>
      </w:r>
    </w:p>
    <w:p w:rsidR="00422281" w:rsidRPr="007E00F5" w:rsidRDefault="00422281" w:rsidP="00422281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0 + 0 +1 + 1 + 1 + 1</w:t>
      </w:r>
    </w:p>
    <w:p w:rsidR="00422281" w:rsidRPr="007E00F5" w:rsidRDefault="00422281" w:rsidP="00422281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15 + 15 + 15 + 15 </w:t>
      </w:r>
    </w:p>
    <w:p w:rsidR="00422281" w:rsidRPr="007E00F5" w:rsidRDefault="00422281" w:rsidP="00422281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6 + 6 + 6 + 6 + 6</w:t>
      </w:r>
    </w:p>
    <w:p w:rsidR="00422281" w:rsidRPr="007E00F5" w:rsidRDefault="00422281" w:rsidP="004222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Выбери верное решение.</w:t>
      </w:r>
    </w:p>
    <w:p w:rsidR="00FE2310" w:rsidRPr="007E00F5" w:rsidRDefault="00FE2310" w:rsidP="00FE231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а) 2 + 2 + 2 + 1 = 2 * 3 + 1 = 6</w:t>
      </w:r>
    </w:p>
    <w:p w:rsidR="00FE2310" w:rsidRPr="007E00F5" w:rsidRDefault="00FE2310" w:rsidP="00FE231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2 * 0 + 1 * 4 = 4</w:t>
      </w:r>
    </w:p>
    <w:p w:rsidR="00FE2310" w:rsidRPr="007E00F5" w:rsidRDefault="00FE2310" w:rsidP="00FE231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15 * 4 = 45</w:t>
      </w:r>
    </w:p>
    <w:p w:rsidR="00FE2310" w:rsidRPr="007E00F5" w:rsidRDefault="00FE2310" w:rsidP="00FE231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 6 * 5 = 30</w:t>
      </w:r>
    </w:p>
    <w:p w:rsidR="00FE2310" w:rsidRPr="007E00F5" w:rsidRDefault="00FE2310" w:rsidP="00FE231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б) 15 + 15 + 15 + 15 = 15 * 4 = 60</w:t>
      </w:r>
    </w:p>
    <w:p w:rsidR="00FE2310" w:rsidRPr="007E00F5" w:rsidRDefault="00FE2310" w:rsidP="00FE231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  6 + 6 + 6 + 6 + 6 = 6 * 5 = 30</w:t>
      </w:r>
    </w:p>
    <w:p w:rsidR="00FE2310" w:rsidRPr="007E00F5" w:rsidRDefault="00FE2310" w:rsidP="00FE23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Пользуясь данными равенствами</w:t>
      </w:r>
      <w:r w:rsidR="003117FD" w:rsidRPr="007E00F5">
        <w:rPr>
          <w:rFonts w:ascii="Times New Roman" w:hAnsi="Times New Roman" w:cs="Times New Roman"/>
          <w:sz w:val="28"/>
          <w:szCs w:val="28"/>
        </w:rPr>
        <w:t>, найди значение выражений в каждом столбике.</w:t>
      </w:r>
    </w:p>
    <w:p w:rsidR="003117FD" w:rsidRPr="007E00F5" w:rsidRDefault="003117FD" w:rsidP="003117F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а) 6 * 7 = 42</w:t>
      </w:r>
      <w:r w:rsidRPr="007E00F5">
        <w:rPr>
          <w:rFonts w:ascii="Times New Roman" w:hAnsi="Times New Roman" w:cs="Times New Roman"/>
          <w:sz w:val="28"/>
          <w:szCs w:val="28"/>
        </w:rPr>
        <w:tab/>
        <w:t>8 * 4 = 32</w:t>
      </w:r>
    </w:p>
    <w:p w:rsidR="003117FD" w:rsidRPr="007E00F5" w:rsidRDefault="003117FD" w:rsidP="003117F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</w:t>
      </w:r>
      <w:r w:rsidR="007F490D" w:rsidRPr="007E00F5">
        <w:rPr>
          <w:rFonts w:ascii="Times New Roman" w:hAnsi="Times New Roman" w:cs="Times New Roman"/>
          <w:sz w:val="28"/>
          <w:szCs w:val="28"/>
        </w:rPr>
        <w:t>6 * 8</w:t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  <w:t>8 * 5</w:t>
      </w:r>
    </w:p>
    <w:p w:rsidR="007F490D" w:rsidRPr="007E00F5" w:rsidRDefault="007F490D" w:rsidP="003117F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6 * 9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8 * 6</w:t>
      </w:r>
    </w:p>
    <w:p w:rsidR="007F490D" w:rsidRPr="007E00F5" w:rsidRDefault="007F490D" w:rsidP="003117FD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б) 17 * 4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6 * 6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9 * 7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17 * 3 = 51</w:t>
      </w:r>
    </w:p>
    <w:p w:rsidR="007F490D" w:rsidRPr="000234CF" w:rsidRDefault="007F490D" w:rsidP="000234C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    21 * 3 = 63</w:t>
      </w:r>
      <w:r w:rsidRPr="007E00F5">
        <w:rPr>
          <w:rFonts w:ascii="Times New Roman" w:hAnsi="Times New Roman" w:cs="Times New Roman"/>
          <w:sz w:val="28"/>
          <w:szCs w:val="28"/>
        </w:rPr>
        <w:tab/>
        <w:t>10 * 6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21 * 4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9 * 8 = 72</w:t>
      </w:r>
    </w:p>
    <w:p w:rsidR="007F490D" w:rsidRPr="007E00F5" w:rsidRDefault="007F490D" w:rsidP="007F49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Выбери верное решение.</w:t>
      </w:r>
    </w:p>
    <w:p w:rsidR="007F490D" w:rsidRPr="007E00F5" w:rsidRDefault="007E00F5" w:rsidP="007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490D" w:rsidRPr="007E00F5">
        <w:rPr>
          <w:rFonts w:ascii="Times New Roman" w:hAnsi="Times New Roman" w:cs="Times New Roman"/>
          <w:sz w:val="28"/>
          <w:szCs w:val="28"/>
        </w:rPr>
        <w:t>а) 6*7=42</w:t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  <w:t>6*7=42</w:t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  <w:t>6*7=42</w:t>
      </w:r>
    </w:p>
    <w:p w:rsidR="007F490D" w:rsidRPr="007E00F5" w:rsidRDefault="007F490D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6*8=6*8+8=50</w:t>
      </w:r>
      <w:r w:rsidRPr="007E00F5">
        <w:rPr>
          <w:rFonts w:ascii="Times New Roman" w:hAnsi="Times New Roman" w:cs="Times New Roman"/>
          <w:sz w:val="28"/>
          <w:szCs w:val="28"/>
        </w:rPr>
        <w:tab/>
        <w:t>6*8=6*7+6=48</w:t>
      </w:r>
      <w:r w:rsidRPr="007E00F5">
        <w:rPr>
          <w:rFonts w:ascii="Times New Roman" w:hAnsi="Times New Roman" w:cs="Times New Roman"/>
          <w:sz w:val="28"/>
          <w:szCs w:val="28"/>
        </w:rPr>
        <w:tab/>
        <w:t>6*8=42+6=48</w:t>
      </w:r>
    </w:p>
    <w:p w:rsidR="007F490D" w:rsidRPr="007E00F5" w:rsidRDefault="007E00F5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9=50+6=56</w:t>
      </w:r>
      <w:r>
        <w:rPr>
          <w:rFonts w:ascii="Times New Roman" w:hAnsi="Times New Roman" w:cs="Times New Roman"/>
          <w:sz w:val="28"/>
          <w:szCs w:val="28"/>
        </w:rPr>
        <w:tab/>
      </w:r>
      <w:r w:rsidR="007F490D" w:rsidRPr="007E00F5">
        <w:rPr>
          <w:rFonts w:ascii="Times New Roman" w:hAnsi="Times New Roman" w:cs="Times New Roman"/>
          <w:sz w:val="28"/>
          <w:szCs w:val="28"/>
        </w:rPr>
        <w:t>6*9=6*8+6=54</w:t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  <w:t>6*9=48+6=54</w:t>
      </w:r>
    </w:p>
    <w:p w:rsidR="007F490D" w:rsidRPr="007E00F5" w:rsidRDefault="007F490D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F490D" w:rsidRPr="007E00F5" w:rsidRDefault="007F490D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8*4=32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8*4=32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8*4=32</w:t>
      </w:r>
    </w:p>
    <w:p w:rsidR="007F490D" w:rsidRPr="007E00F5" w:rsidRDefault="007E00F5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5=8*4-8=40</w:t>
      </w:r>
      <w:r>
        <w:rPr>
          <w:rFonts w:ascii="Times New Roman" w:hAnsi="Times New Roman" w:cs="Times New Roman"/>
          <w:sz w:val="28"/>
          <w:szCs w:val="28"/>
        </w:rPr>
        <w:tab/>
      </w:r>
      <w:r w:rsidR="007F490D" w:rsidRPr="007E00F5">
        <w:rPr>
          <w:rFonts w:ascii="Times New Roman" w:hAnsi="Times New Roman" w:cs="Times New Roman"/>
          <w:sz w:val="28"/>
          <w:szCs w:val="28"/>
        </w:rPr>
        <w:t>8*5=8*4=8=40</w:t>
      </w:r>
      <w:r w:rsidR="007F490D" w:rsidRPr="007E00F5">
        <w:rPr>
          <w:rFonts w:ascii="Times New Roman" w:hAnsi="Times New Roman" w:cs="Times New Roman"/>
          <w:sz w:val="28"/>
          <w:szCs w:val="28"/>
        </w:rPr>
        <w:tab/>
        <w:t>8*5=32+8=40</w:t>
      </w:r>
    </w:p>
    <w:p w:rsidR="007F490D" w:rsidRPr="007E00F5" w:rsidRDefault="007F490D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8*6=8*4+8+8=48</w:t>
      </w:r>
      <w:r w:rsidRPr="007E00F5">
        <w:rPr>
          <w:rFonts w:ascii="Times New Roman" w:hAnsi="Times New Roman" w:cs="Times New Roman"/>
          <w:sz w:val="28"/>
          <w:szCs w:val="28"/>
        </w:rPr>
        <w:tab/>
        <w:t>8*6=8*5+8=48</w:t>
      </w:r>
      <w:r w:rsidRPr="007E00F5">
        <w:rPr>
          <w:rFonts w:ascii="Times New Roman" w:hAnsi="Times New Roman" w:cs="Times New Roman"/>
          <w:sz w:val="28"/>
          <w:szCs w:val="28"/>
        </w:rPr>
        <w:tab/>
        <w:t>8*6=40+8=48</w:t>
      </w:r>
    </w:p>
    <w:p w:rsidR="007F490D" w:rsidRPr="007E00F5" w:rsidRDefault="007F490D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F490D" w:rsidRPr="007E00F5" w:rsidRDefault="000234CF" w:rsidP="007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B9F" w:rsidRPr="007E00F5">
        <w:rPr>
          <w:rFonts w:ascii="Times New Roman" w:hAnsi="Times New Roman" w:cs="Times New Roman"/>
          <w:sz w:val="28"/>
          <w:szCs w:val="28"/>
        </w:rPr>
        <w:t>б) 17*3=51</w:t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  <w:t>21*3=63</w:t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  <w:t>9*8=72</w:t>
      </w:r>
    </w:p>
    <w:p w:rsidR="00E26B9F" w:rsidRPr="007E00F5" w:rsidRDefault="007E00F5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6B9F" w:rsidRPr="007E00F5">
        <w:rPr>
          <w:rFonts w:ascii="Times New Roman" w:hAnsi="Times New Roman" w:cs="Times New Roman"/>
          <w:sz w:val="28"/>
          <w:szCs w:val="28"/>
        </w:rPr>
        <w:t>17*4=5+4=55</w:t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  <w:t>21*4=6+21=84</w:t>
      </w:r>
      <w:r w:rsidR="00E26B9F" w:rsidRPr="007E00F5">
        <w:rPr>
          <w:rFonts w:ascii="Times New Roman" w:hAnsi="Times New Roman" w:cs="Times New Roman"/>
          <w:sz w:val="28"/>
          <w:szCs w:val="28"/>
        </w:rPr>
        <w:tab/>
        <w:t>9*7=72+7=79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6*6=6*7-6=36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10*6=6*10=60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17*3=51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21*3=63</w:t>
      </w: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9*8=72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17*4=17*3+17=68</w:t>
      </w:r>
      <w:r w:rsidRPr="007E00F5">
        <w:rPr>
          <w:rFonts w:ascii="Times New Roman" w:hAnsi="Times New Roman" w:cs="Times New Roman"/>
          <w:sz w:val="28"/>
          <w:szCs w:val="28"/>
        </w:rPr>
        <w:tab/>
        <w:t>21*4=21*3+21=84</w:t>
      </w:r>
      <w:r w:rsidRPr="007E00F5">
        <w:rPr>
          <w:rFonts w:ascii="Times New Roman" w:hAnsi="Times New Roman" w:cs="Times New Roman"/>
          <w:sz w:val="28"/>
          <w:szCs w:val="28"/>
        </w:rPr>
        <w:tab/>
        <w:t>9*7=72-9=63</w:t>
      </w:r>
    </w:p>
    <w:p w:rsidR="00E26B9F" w:rsidRPr="007E00F5" w:rsidRDefault="00E26B9F" w:rsidP="007E00F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</w:r>
      <w:r w:rsidRPr="007E00F5">
        <w:rPr>
          <w:rFonts w:ascii="Times New Roman" w:hAnsi="Times New Roman" w:cs="Times New Roman"/>
          <w:sz w:val="28"/>
          <w:szCs w:val="28"/>
        </w:rPr>
        <w:tab/>
        <w:t>6*6=42-6=36</w:t>
      </w:r>
      <w:r w:rsidR="007E0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00F5">
        <w:rPr>
          <w:rFonts w:ascii="Times New Roman" w:hAnsi="Times New Roman" w:cs="Times New Roman"/>
          <w:sz w:val="28"/>
          <w:szCs w:val="28"/>
        </w:rPr>
        <w:t>10*6=54+6=60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lastRenderedPageBreak/>
        <w:t>в) Запиши значение полученных произведений в порядке возрастания.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Выбери верное решение.</w:t>
      </w:r>
    </w:p>
    <w:p w:rsidR="00E26B9F" w:rsidRPr="007E00F5" w:rsidRDefault="00E26B9F" w:rsidP="007F490D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32, 36, 40, 42, 48, 54, 51, 60, 68, 63, 84, 72.</w:t>
      </w:r>
    </w:p>
    <w:p w:rsidR="0046366A" w:rsidRPr="007E00F5" w:rsidRDefault="00E26B9F" w:rsidP="000234CF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32, 36, 40, 42, 48, 51, 54, 60, 63, 68, 72, 84.</w:t>
      </w:r>
    </w:p>
    <w:p w:rsidR="0046366A" w:rsidRPr="007E00F5" w:rsidRDefault="00E26B9F" w:rsidP="004636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>После выполнения второй работы вновь п</w:t>
      </w:r>
      <w:r w:rsidR="0046366A" w:rsidRPr="007E00F5">
        <w:rPr>
          <w:rFonts w:ascii="Times New Roman" w:hAnsi="Times New Roman" w:cs="Times New Roman"/>
          <w:sz w:val="28"/>
          <w:szCs w:val="28"/>
        </w:rPr>
        <w:t>роходит коллективное обсуждение</w:t>
      </w:r>
    </w:p>
    <w:p w:rsidR="00E26B9F" w:rsidRPr="007E00F5" w:rsidRDefault="00E26B9F" w:rsidP="004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 xml:space="preserve">выбранных верных результатов и их аргументация. Только потом учитель выдает ребенку первую работу для проверки и исправления ошибок. Затем дети сдают учителю для проверки и оценки обе работы. </w:t>
      </w:r>
    </w:p>
    <w:p w:rsidR="0046366A" w:rsidRPr="007E00F5" w:rsidRDefault="004B1C8D" w:rsidP="004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 xml:space="preserve">Ответы учащихся указали на типичные ошибки, допущенные в заданиях </w:t>
      </w:r>
      <w:r w:rsidRPr="007E00F5">
        <w:rPr>
          <w:rFonts w:ascii="Times New Roman" w:hAnsi="Times New Roman" w:cs="Times New Roman"/>
          <w:b/>
          <w:sz w:val="28"/>
          <w:szCs w:val="28"/>
        </w:rPr>
        <w:t>1</w:t>
      </w:r>
      <w:r w:rsidRPr="007E00F5">
        <w:rPr>
          <w:rFonts w:ascii="Times New Roman" w:hAnsi="Times New Roman" w:cs="Times New Roman"/>
          <w:sz w:val="28"/>
          <w:szCs w:val="28"/>
        </w:rPr>
        <w:t xml:space="preserve"> и </w:t>
      </w:r>
      <w:r w:rsidRPr="007E00F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E00F5">
        <w:rPr>
          <w:rFonts w:ascii="Times New Roman" w:hAnsi="Times New Roman" w:cs="Times New Roman"/>
          <w:sz w:val="28"/>
          <w:szCs w:val="28"/>
        </w:rPr>
        <w:t xml:space="preserve">из-за невнимательного прочтения или непонимания логики выполнения работы: в задании </w:t>
      </w:r>
      <w:r w:rsidRPr="007E00F5">
        <w:rPr>
          <w:rFonts w:ascii="Times New Roman" w:hAnsi="Times New Roman" w:cs="Times New Roman"/>
          <w:b/>
          <w:sz w:val="28"/>
          <w:szCs w:val="28"/>
        </w:rPr>
        <w:t>1</w:t>
      </w:r>
      <w:r w:rsidRPr="007E00F5">
        <w:rPr>
          <w:rFonts w:ascii="Times New Roman" w:hAnsi="Times New Roman" w:cs="Times New Roman"/>
          <w:sz w:val="28"/>
          <w:szCs w:val="28"/>
        </w:rPr>
        <w:t xml:space="preserve"> неверно выделены выражения, в которых сумму одинаковых слагаемых можно заменить действием умножения. В задании </w:t>
      </w:r>
      <w:r w:rsidRPr="007E00F5">
        <w:rPr>
          <w:rFonts w:ascii="Times New Roman" w:hAnsi="Times New Roman" w:cs="Times New Roman"/>
          <w:b/>
          <w:sz w:val="28"/>
          <w:szCs w:val="28"/>
        </w:rPr>
        <w:t>2</w:t>
      </w:r>
      <w:r w:rsidRPr="007E00F5">
        <w:rPr>
          <w:rFonts w:ascii="Times New Roman" w:hAnsi="Times New Roman" w:cs="Times New Roman"/>
          <w:sz w:val="28"/>
          <w:szCs w:val="28"/>
        </w:rPr>
        <w:t xml:space="preserve"> при использовании данного числового равенства для нахождения значения выражения ученики допустили ошибки: нужно было к данному результату прибавить слагаемое, а они его вычитали и получали неверное значение произведения.</w:t>
      </w:r>
    </w:p>
    <w:p w:rsidR="00953B02" w:rsidRPr="007E00F5" w:rsidRDefault="00953B02" w:rsidP="004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F5">
        <w:rPr>
          <w:rFonts w:ascii="Times New Roman" w:hAnsi="Times New Roman" w:cs="Times New Roman"/>
          <w:sz w:val="28"/>
          <w:szCs w:val="28"/>
        </w:rPr>
        <w:tab/>
        <w:t xml:space="preserve">Для устранения недочетов в знаниях учащихся была спланирована коррекционная работа с </w:t>
      </w:r>
      <w:r w:rsidRPr="007E00F5">
        <w:rPr>
          <w:rFonts w:ascii="Times New Roman" w:hAnsi="Times New Roman" w:cs="Times New Roman"/>
          <w:b/>
          <w:sz w:val="28"/>
          <w:szCs w:val="28"/>
        </w:rPr>
        <w:t>таблицей самоанализа.</w:t>
      </w:r>
    </w:p>
    <w:p w:rsidR="000B232F" w:rsidRDefault="000B232F" w:rsidP="0046366A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1789" w:rsidTr="00551789">
        <w:tc>
          <w:tcPr>
            <w:tcW w:w="2392" w:type="dxa"/>
          </w:tcPr>
          <w:p w:rsidR="00551789" w:rsidRPr="007E00F5" w:rsidRDefault="00551789" w:rsidP="0055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Знаю и умею</w:t>
            </w:r>
          </w:p>
        </w:tc>
        <w:tc>
          <w:tcPr>
            <w:tcW w:w="2393" w:type="dxa"/>
          </w:tcPr>
          <w:p w:rsidR="00551789" w:rsidRPr="007E00F5" w:rsidRDefault="00551789" w:rsidP="0055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Знаю, но не умею</w:t>
            </w:r>
          </w:p>
        </w:tc>
        <w:tc>
          <w:tcPr>
            <w:tcW w:w="2393" w:type="dxa"/>
          </w:tcPr>
          <w:p w:rsidR="00551789" w:rsidRPr="007E00F5" w:rsidRDefault="00551789" w:rsidP="0046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Не знаю, не умею</w:t>
            </w:r>
          </w:p>
        </w:tc>
        <w:tc>
          <w:tcPr>
            <w:tcW w:w="2393" w:type="dxa"/>
          </w:tcPr>
          <w:p w:rsidR="00551789" w:rsidRPr="007E00F5" w:rsidRDefault="00551789" w:rsidP="0055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Хочу знать</w:t>
            </w:r>
          </w:p>
        </w:tc>
      </w:tr>
      <w:tr w:rsidR="00551789" w:rsidTr="00551789">
        <w:tc>
          <w:tcPr>
            <w:tcW w:w="2392" w:type="dxa"/>
          </w:tcPr>
          <w:p w:rsidR="00551789" w:rsidRPr="007E00F5" w:rsidRDefault="00551789" w:rsidP="00ED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.Понимаю смысл действия умножения – это сумма одинаковых слагаемых. Могу заменить сумму одинаковых слагаемых действием умножения.</w:t>
            </w:r>
          </w:p>
        </w:tc>
        <w:tc>
          <w:tcPr>
            <w:tcW w:w="2393" w:type="dxa"/>
          </w:tcPr>
          <w:p w:rsidR="00551789" w:rsidRPr="007E00F5" w:rsidRDefault="00ED688D" w:rsidP="00ED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.Понимаю смысл действия умножения – это сумма одинаковых слагаемых, но не могу его применить.</w:t>
            </w:r>
          </w:p>
        </w:tc>
        <w:tc>
          <w:tcPr>
            <w:tcW w:w="2393" w:type="dxa"/>
          </w:tcPr>
          <w:p w:rsidR="00551789" w:rsidRPr="007E00F5" w:rsidRDefault="0092028E" w:rsidP="0092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.Не знаю, что такое умножение. Не всегда могу заменить сумму одинаковых слагаемых действием умножения.</w:t>
            </w:r>
          </w:p>
        </w:tc>
        <w:tc>
          <w:tcPr>
            <w:tcW w:w="2393" w:type="dxa"/>
          </w:tcPr>
          <w:p w:rsidR="00551789" w:rsidRPr="007E00F5" w:rsidRDefault="0092028E" w:rsidP="0092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1.Для этого: Внимательно прочитай правило в учебнике «Моя математика», 2 класс, ч. 2, с. 48. Найди числовое выражение, которое соответствует рисунку на с. 49 и прочитай его разными способами. Объясни готовое решение. Расскажи, как ты выполнишь задание 6 на с. 49</w:t>
            </w:r>
          </w:p>
        </w:tc>
      </w:tr>
      <w:tr w:rsidR="00551789" w:rsidTr="00551789">
        <w:tc>
          <w:tcPr>
            <w:tcW w:w="2392" w:type="dxa"/>
          </w:tcPr>
          <w:p w:rsidR="00551789" w:rsidRPr="007E00F5" w:rsidRDefault="00ED688D" w:rsidP="00ED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2.Знаю, как использовать числовое равенство для вычисления значений заданных произведений, и умею его применять. </w:t>
            </w:r>
          </w:p>
        </w:tc>
        <w:tc>
          <w:tcPr>
            <w:tcW w:w="2393" w:type="dxa"/>
          </w:tcPr>
          <w:p w:rsidR="00551789" w:rsidRPr="007E00F5" w:rsidRDefault="00ED688D" w:rsidP="00ED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 xml:space="preserve">2.Не умею: выделять в новом произведении известную часть; представлять выражение в виде суммы или разности </w:t>
            </w:r>
            <w:r w:rsidR="0092028E" w:rsidRPr="007E00F5">
              <w:rPr>
                <w:rFonts w:ascii="Times New Roman" w:hAnsi="Times New Roman" w:cs="Times New Roman"/>
                <w:sz w:val="24"/>
                <w:szCs w:val="24"/>
              </w:rPr>
              <w:t>для получения результата.</w:t>
            </w:r>
          </w:p>
        </w:tc>
        <w:tc>
          <w:tcPr>
            <w:tcW w:w="2393" w:type="dxa"/>
          </w:tcPr>
          <w:p w:rsidR="00551789" w:rsidRPr="007E00F5" w:rsidRDefault="0092028E" w:rsidP="0092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2.Не знаю, как использовать первое числовое равенство для получения значения выражений в первом столбике, и не умею его применять.</w:t>
            </w:r>
          </w:p>
        </w:tc>
        <w:tc>
          <w:tcPr>
            <w:tcW w:w="2393" w:type="dxa"/>
          </w:tcPr>
          <w:p w:rsidR="00551789" w:rsidRPr="007E00F5" w:rsidRDefault="0092028E" w:rsidP="0092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5">
              <w:rPr>
                <w:rFonts w:ascii="Times New Roman" w:hAnsi="Times New Roman" w:cs="Times New Roman"/>
                <w:sz w:val="24"/>
                <w:szCs w:val="24"/>
              </w:rPr>
              <w:t>2.Внимательно посмотри на числовые выражения: задание 2 на с. 52. Составь из данных выражений верные числовые равенства. Расскажи, почему ты так выполнил задание. Проверь себя.</w:t>
            </w:r>
          </w:p>
        </w:tc>
      </w:tr>
    </w:tbl>
    <w:p w:rsidR="00551789" w:rsidRPr="000234CF" w:rsidRDefault="00551789" w:rsidP="004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B02" w:rsidRPr="000234CF" w:rsidRDefault="00953B02" w:rsidP="004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b/>
          <w:sz w:val="28"/>
          <w:szCs w:val="28"/>
        </w:rPr>
        <w:tab/>
      </w:r>
      <w:r w:rsidRPr="000234CF">
        <w:rPr>
          <w:rFonts w:ascii="Times New Roman" w:hAnsi="Times New Roman" w:cs="Times New Roman"/>
          <w:sz w:val="28"/>
          <w:szCs w:val="28"/>
        </w:rPr>
        <w:t>В целях коррекции способов действий также были составлены индивидуальные карточки, содержащие разнообразные виды математических заданий, с помощью которых можно компенсировать знания, и в начале следующего урока их на пять минут  выдавали тем учащимся, которые допустили ошибки при выполнении работы.</w:t>
      </w:r>
    </w:p>
    <w:p w:rsidR="00953B02" w:rsidRPr="000234CF" w:rsidRDefault="00953B02" w:rsidP="00953B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>Учительница разложила тетради по 7 штук в каждую стопку.</w:t>
      </w:r>
    </w:p>
    <w:p w:rsidR="00953B02" w:rsidRPr="000234CF" w:rsidRDefault="00953B02" w:rsidP="00953B0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>а) Сколько тетрадей в двух стопках?</w:t>
      </w:r>
    </w:p>
    <w:p w:rsidR="00953B02" w:rsidRPr="000234CF" w:rsidRDefault="00953B02" w:rsidP="00953B0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>б) Сколько тетрадей в четырех стопках?</w:t>
      </w:r>
    </w:p>
    <w:p w:rsidR="00953B02" w:rsidRPr="000234CF" w:rsidRDefault="00953B02" w:rsidP="00953B0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>в) Сколько тетрадей в пяти стопках?</w:t>
      </w:r>
    </w:p>
    <w:p w:rsidR="00953B02" w:rsidRPr="000234CF" w:rsidRDefault="00092528" w:rsidP="0095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  <w:t>2. Сравни значения полученных выражений и поставь нужный знак.</w:t>
      </w:r>
    </w:p>
    <w:p w:rsidR="00092528" w:rsidRPr="000234CF" w:rsidRDefault="00092528" w:rsidP="0095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</w:r>
      <w:r w:rsidRPr="000234CF">
        <w:rPr>
          <w:rFonts w:ascii="Times New Roman" w:hAnsi="Times New Roman" w:cs="Times New Roman"/>
          <w:sz w:val="28"/>
          <w:szCs w:val="28"/>
        </w:rPr>
        <w:tab/>
        <w:t>4 * 5 … 4 + 4 + 4 + 4</w:t>
      </w:r>
    </w:p>
    <w:p w:rsidR="00092528" w:rsidRPr="000234CF" w:rsidRDefault="00092528" w:rsidP="0095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</w:r>
      <w:r w:rsidRPr="000234CF">
        <w:rPr>
          <w:rFonts w:ascii="Times New Roman" w:hAnsi="Times New Roman" w:cs="Times New Roman"/>
          <w:sz w:val="28"/>
          <w:szCs w:val="28"/>
        </w:rPr>
        <w:tab/>
        <w:t>6 * 3… 6 * 2 + 9</w:t>
      </w:r>
    </w:p>
    <w:p w:rsidR="00092528" w:rsidRPr="000234CF" w:rsidRDefault="00092528" w:rsidP="0009252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 xml:space="preserve"> 6….78 * 7 – 78</w:t>
      </w:r>
    </w:p>
    <w:p w:rsidR="00092528" w:rsidRPr="000234CF" w:rsidRDefault="00092528" w:rsidP="0009252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>3.Вычисли значение выражений.</w:t>
      </w:r>
    </w:p>
    <w:p w:rsidR="00092528" w:rsidRPr="000234CF" w:rsidRDefault="00092528" w:rsidP="000234C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>( 13 – 9) * 4</w:t>
      </w:r>
      <w:r w:rsidRPr="000234CF">
        <w:rPr>
          <w:rFonts w:ascii="Times New Roman" w:hAnsi="Times New Roman" w:cs="Times New Roman"/>
          <w:sz w:val="28"/>
          <w:szCs w:val="28"/>
        </w:rPr>
        <w:tab/>
      </w:r>
      <w:r w:rsidRPr="000234CF">
        <w:rPr>
          <w:rFonts w:ascii="Times New Roman" w:hAnsi="Times New Roman" w:cs="Times New Roman"/>
          <w:sz w:val="28"/>
          <w:szCs w:val="28"/>
        </w:rPr>
        <w:tab/>
        <w:t>6 * (85 – 80)</w:t>
      </w:r>
      <w:r w:rsidRPr="000234CF">
        <w:rPr>
          <w:rFonts w:ascii="Times New Roman" w:hAnsi="Times New Roman" w:cs="Times New Roman"/>
          <w:sz w:val="28"/>
          <w:szCs w:val="28"/>
        </w:rPr>
        <w:tab/>
      </w:r>
      <w:r w:rsidRPr="000234CF">
        <w:rPr>
          <w:rFonts w:ascii="Times New Roman" w:hAnsi="Times New Roman" w:cs="Times New Roman"/>
          <w:sz w:val="28"/>
          <w:szCs w:val="28"/>
        </w:rPr>
        <w:tab/>
        <w:t xml:space="preserve">12 * 3 + 14                                                  </w:t>
      </w:r>
    </w:p>
    <w:p w:rsidR="00092528" w:rsidRPr="000234CF" w:rsidRDefault="00092528" w:rsidP="00092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  <w:t>Другой вариант – предложить детям самостоятельно поработать с дополнительным материалом. На первом этапе работы он может быть составлен учителем, а далее – учащимся под руководством учителя или вместе с родителями и оформлен в виде информационной тематической картотеки.</w:t>
      </w:r>
    </w:p>
    <w:p w:rsidR="00092528" w:rsidRPr="000234CF" w:rsidRDefault="00092528" w:rsidP="00092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  <w:t>Картотека состоит из трех видов карточек, каждый из которых должен иметь свой цвет:</w:t>
      </w:r>
      <w:r w:rsidR="00A11CD1" w:rsidRPr="000234CF">
        <w:rPr>
          <w:rFonts w:ascii="Times New Roman" w:hAnsi="Times New Roman" w:cs="Times New Roman"/>
          <w:sz w:val="28"/>
          <w:szCs w:val="28"/>
        </w:rPr>
        <w:t xml:space="preserve"> 1) карточка – задание, 2) карточка – ответ, 3)карточки с нестандартными заданиями. На первой карточке учащиеся помещают задание, соответствующее изучаемой теме. Содержание учебного материала подбирается с учетом образовательного стандарта и программ обучения математике начальной школы. На второй карточке показаны образцы решения данного задания. Для третьей карточки подбираются нестандартные и занимательные задачи, которые влияют на развитие творческих способностей учащихся  и на умение использовать эвристические методы для поиска выхода из нестандартных ситуации и положений. Ученик берет из картотеки нужную карточку, выполняет задание в своей тетради, самостоятельно проверяет свою работу и после этого оценивает ее. Затем он может сравнить выполненную работу с образцом, который дан на второй карточке</w:t>
      </w:r>
      <w:r w:rsidR="002F3754" w:rsidRPr="000234CF">
        <w:rPr>
          <w:rFonts w:ascii="Times New Roman" w:hAnsi="Times New Roman" w:cs="Times New Roman"/>
          <w:sz w:val="28"/>
          <w:szCs w:val="28"/>
        </w:rPr>
        <w:t>.</w:t>
      </w:r>
    </w:p>
    <w:p w:rsidR="002F3754" w:rsidRPr="000234CF" w:rsidRDefault="002F3754" w:rsidP="00092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  <w:t>Дети, верно выполнившие задания, работают с карточками третьего вида. Результаты своей деятельности учащиеся фиксируют в листе « Мои достижения»</w:t>
      </w:r>
      <w:r w:rsidR="00355A60" w:rsidRPr="000234CF">
        <w:rPr>
          <w:rFonts w:ascii="Times New Roman" w:hAnsi="Times New Roman" w:cs="Times New Roman"/>
          <w:sz w:val="28"/>
          <w:szCs w:val="28"/>
        </w:rPr>
        <w:t>.</w:t>
      </w:r>
    </w:p>
    <w:p w:rsidR="000B232F" w:rsidRPr="000234CF" w:rsidRDefault="000B232F" w:rsidP="00092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4CF" w:rsidRDefault="000234C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34CF" w:rsidRDefault="000234C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34CF" w:rsidRDefault="000234C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34CF" w:rsidRDefault="000234C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34CF" w:rsidRDefault="000234C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34CF" w:rsidRDefault="000234C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32F" w:rsidRPr="000234CF" w:rsidRDefault="000B232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34CF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«Умножение» (2-й класс)</w:t>
      </w:r>
    </w:p>
    <w:p w:rsidR="000B232F" w:rsidRPr="000234CF" w:rsidRDefault="000B232F" w:rsidP="000B2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6662"/>
        <w:gridCol w:w="2375"/>
      </w:tblGrid>
      <w:tr w:rsidR="000B232F" w:rsidRPr="000234CF" w:rsidTr="000B232F">
        <w:tc>
          <w:tcPr>
            <w:tcW w:w="534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ю и умею</w:t>
            </w:r>
          </w:p>
        </w:tc>
        <w:tc>
          <w:tcPr>
            <w:tcW w:w="2375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 2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Понимаю смысл арифметического действия умножения</w:t>
            </w:r>
          </w:p>
        </w:tc>
        <w:tc>
          <w:tcPr>
            <w:tcW w:w="2375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Умею записывать числовое выражение, используя знак «*», читать его разными способами.</w:t>
            </w:r>
          </w:p>
        </w:tc>
        <w:tc>
          <w:tcPr>
            <w:tcW w:w="2375" w:type="dxa"/>
          </w:tcPr>
          <w:p w:rsidR="000B232F" w:rsidRPr="000234CF" w:rsidRDefault="000B232F" w:rsidP="00341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341A7A"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1A7A"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Знаю, как называются компоненты действия умножения.</w:t>
            </w:r>
          </w:p>
        </w:tc>
        <w:tc>
          <w:tcPr>
            <w:tcW w:w="2375" w:type="dxa"/>
          </w:tcPr>
          <w:p w:rsidR="000B232F" w:rsidRPr="000234CF" w:rsidRDefault="000B232F" w:rsidP="00341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341A7A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32F"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Умею заменить действие сложения умножением</w:t>
            </w:r>
          </w:p>
        </w:tc>
        <w:tc>
          <w:tcPr>
            <w:tcW w:w="2375" w:type="dxa"/>
          </w:tcPr>
          <w:p w:rsidR="000B232F" w:rsidRPr="000234CF" w:rsidRDefault="000B232F" w:rsidP="00341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Умею заменить действие умножения сложением</w:t>
            </w:r>
          </w:p>
        </w:tc>
        <w:tc>
          <w:tcPr>
            <w:tcW w:w="2375" w:type="dxa"/>
          </w:tcPr>
          <w:p w:rsidR="000B232F" w:rsidRPr="000234CF" w:rsidRDefault="000B232F" w:rsidP="00341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 </w:t>
            </w:r>
            <w:r w:rsidR="00341A7A"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0B232F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B232F" w:rsidRPr="000234CF" w:rsidRDefault="00341A7A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Умею сравнивать два числовых выражения</w:t>
            </w:r>
          </w:p>
        </w:tc>
        <w:tc>
          <w:tcPr>
            <w:tcW w:w="2375" w:type="dxa"/>
          </w:tcPr>
          <w:p w:rsidR="000B232F" w:rsidRPr="000234CF" w:rsidRDefault="00341A7A" w:rsidP="00341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+      -</w:t>
            </w:r>
          </w:p>
        </w:tc>
      </w:tr>
      <w:tr w:rsidR="000B232F" w:rsidRPr="000234CF" w:rsidTr="000B232F">
        <w:tc>
          <w:tcPr>
            <w:tcW w:w="534" w:type="dxa"/>
          </w:tcPr>
          <w:p w:rsidR="000B232F" w:rsidRPr="000234CF" w:rsidRDefault="00341A7A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B232F" w:rsidRPr="000234CF" w:rsidRDefault="00341A7A" w:rsidP="000B2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Умею находить значение второго произведения по данному числовому равенству.</w:t>
            </w:r>
          </w:p>
        </w:tc>
        <w:tc>
          <w:tcPr>
            <w:tcW w:w="2375" w:type="dxa"/>
          </w:tcPr>
          <w:p w:rsidR="000B232F" w:rsidRPr="000234CF" w:rsidRDefault="00341A7A" w:rsidP="00341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4CF">
              <w:rPr>
                <w:rFonts w:ascii="Times New Roman" w:hAnsi="Times New Roman" w:cs="Times New Roman"/>
                <w:i/>
                <w:sz w:val="24"/>
                <w:szCs w:val="24"/>
              </w:rPr>
              <w:t>+      -</w:t>
            </w:r>
          </w:p>
        </w:tc>
      </w:tr>
    </w:tbl>
    <w:p w:rsidR="000B232F" w:rsidRDefault="000B232F" w:rsidP="000B232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92528" w:rsidRPr="000234CF" w:rsidRDefault="00355A60" w:rsidP="0067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0234CF">
        <w:rPr>
          <w:rFonts w:ascii="Times New Roman" w:hAnsi="Times New Roman" w:cs="Times New Roman"/>
          <w:sz w:val="28"/>
          <w:szCs w:val="28"/>
        </w:rPr>
        <w:t xml:space="preserve">Прежде чем приступать к работе с </w:t>
      </w:r>
      <w:r w:rsidR="00675CE5" w:rsidRPr="000234CF">
        <w:rPr>
          <w:rFonts w:ascii="Times New Roman" w:hAnsi="Times New Roman" w:cs="Times New Roman"/>
          <w:sz w:val="28"/>
          <w:szCs w:val="28"/>
        </w:rPr>
        <w:t>вышеприведенным диагностическим инструментарием, для исключения негативных моментов у учащихся (страха перед новым видом задания, списывания и</w:t>
      </w:r>
      <w:r w:rsidR="0006701B" w:rsidRPr="000234CF">
        <w:rPr>
          <w:rFonts w:ascii="Times New Roman" w:hAnsi="Times New Roman" w:cs="Times New Roman"/>
          <w:sz w:val="28"/>
          <w:szCs w:val="28"/>
        </w:rPr>
        <w:t xml:space="preserve"> </w:t>
      </w:r>
      <w:r w:rsidR="00675CE5" w:rsidRPr="000234CF">
        <w:rPr>
          <w:rFonts w:ascii="Times New Roman" w:hAnsi="Times New Roman" w:cs="Times New Roman"/>
          <w:sz w:val="28"/>
          <w:szCs w:val="28"/>
        </w:rPr>
        <w:t xml:space="preserve">т.п.) учителю </w:t>
      </w:r>
      <w:r w:rsidR="0006701B" w:rsidRPr="000234CF">
        <w:rPr>
          <w:rFonts w:ascii="Times New Roman" w:hAnsi="Times New Roman" w:cs="Times New Roman"/>
          <w:sz w:val="28"/>
          <w:szCs w:val="28"/>
        </w:rPr>
        <w:t xml:space="preserve">необходимо подготовить </w:t>
      </w:r>
      <w:r w:rsidR="00092528" w:rsidRPr="000234CF">
        <w:rPr>
          <w:rFonts w:ascii="Times New Roman" w:hAnsi="Times New Roman" w:cs="Times New Roman"/>
          <w:sz w:val="28"/>
          <w:szCs w:val="28"/>
        </w:rPr>
        <w:t xml:space="preserve"> </w:t>
      </w:r>
      <w:r w:rsidR="0006701B" w:rsidRPr="000234CF">
        <w:rPr>
          <w:rFonts w:ascii="Times New Roman" w:hAnsi="Times New Roman" w:cs="Times New Roman"/>
          <w:sz w:val="28"/>
          <w:szCs w:val="28"/>
        </w:rPr>
        <w:t>класс к данному виду деятельности: объяснить цель проведения данной работы, подчеркивая,  что окончательная оценка знаний будет зависеть от самих учащихся.</w:t>
      </w:r>
    </w:p>
    <w:p w:rsidR="0006701B" w:rsidRPr="000234CF" w:rsidRDefault="0006701B" w:rsidP="0067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CF">
        <w:rPr>
          <w:rFonts w:ascii="Times New Roman" w:hAnsi="Times New Roman" w:cs="Times New Roman"/>
          <w:sz w:val="28"/>
          <w:szCs w:val="28"/>
        </w:rPr>
        <w:tab/>
        <w:t xml:space="preserve">Безусловно, работа, направленная на развитие у младших школьников математической культуры с помощью диагностического инструментария, довольно трудоемка на первом этапе и требует раскрытия личностного творческого потенциала. Однако, как показал опыт систематической работы нескольких учителей начальных классов, основная часть учащихся довольно быстро овладевает способом действий, что способствует повышению уровня сформированности умений самоконтроля и </w:t>
      </w:r>
      <w:r w:rsidR="0013692F" w:rsidRPr="000234CF">
        <w:rPr>
          <w:rFonts w:ascii="Times New Roman" w:hAnsi="Times New Roman" w:cs="Times New Roman"/>
          <w:sz w:val="28"/>
          <w:szCs w:val="28"/>
        </w:rPr>
        <w:t xml:space="preserve">самооценки. Нельзя забывать о том, что сформированность данных умений дает учащимся возможность самостоятельно получать необходимые знания и использовать их для «открытия» новых знаний и объяснения явлений, происходящих в окружающем нас мире. Это способствует развитию математической культуры и влияет на самообразование и саморазвитие младших школьников.  </w:t>
      </w:r>
      <w:r w:rsidRPr="0002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B02" w:rsidRDefault="00953B02" w:rsidP="00953B02">
      <w:pPr>
        <w:pStyle w:val="a3"/>
        <w:spacing w:after="0" w:line="240" w:lineRule="auto"/>
        <w:ind w:left="1065"/>
        <w:jc w:val="both"/>
        <w:rPr>
          <w:sz w:val="24"/>
          <w:szCs w:val="24"/>
        </w:rPr>
      </w:pPr>
    </w:p>
    <w:p w:rsidR="00422281" w:rsidRPr="007E00F5" w:rsidRDefault="00422281" w:rsidP="007E00F5">
      <w:pPr>
        <w:spacing w:after="0" w:line="240" w:lineRule="auto"/>
        <w:jc w:val="both"/>
        <w:rPr>
          <w:sz w:val="24"/>
          <w:szCs w:val="24"/>
        </w:rPr>
      </w:pPr>
    </w:p>
    <w:p w:rsidR="00422281" w:rsidRDefault="00422281" w:rsidP="00422281">
      <w:pPr>
        <w:pStyle w:val="a3"/>
        <w:spacing w:after="0" w:line="240" w:lineRule="auto"/>
        <w:ind w:left="10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2281" w:rsidRDefault="00422281" w:rsidP="00422281">
      <w:pPr>
        <w:pStyle w:val="a3"/>
        <w:spacing w:after="0" w:line="240" w:lineRule="auto"/>
        <w:ind w:left="1065"/>
        <w:jc w:val="center"/>
        <w:rPr>
          <w:sz w:val="24"/>
          <w:szCs w:val="24"/>
        </w:rPr>
      </w:pPr>
    </w:p>
    <w:p w:rsidR="00422281" w:rsidRPr="00422281" w:rsidRDefault="00422281" w:rsidP="00422281">
      <w:pPr>
        <w:pStyle w:val="a3"/>
        <w:spacing w:after="0" w:line="240" w:lineRule="auto"/>
        <w:ind w:left="1065"/>
        <w:jc w:val="both"/>
        <w:rPr>
          <w:sz w:val="24"/>
          <w:szCs w:val="24"/>
        </w:rPr>
      </w:pPr>
    </w:p>
    <w:p w:rsidR="00460A65" w:rsidRDefault="00460A65" w:rsidP="00593A11">
      <w:pPr>
        <w:spacing w:after="0" w:line="240" w:lineRule="auto"/>
        <w:jc w:val="both"/>
        <w:rPr>
          <w:sz w:val="24"/>
          <w:szCs w:val="24"/>
        </w:rPr>
      </w:pPr>
    </w:p>
    <w:p w:rsidR="00593A11" w:rsidRPr="00593A11" w:rsidRDefault="00460A65" w:rsidP="00593A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3A11">
        <w:rPr>
          <w:sz w:val="24"/>
          <w:szCs w:val="24"/>
        </w:rPr>
        <w:t xml:space="preserve">  </w:t>
      </w:r>
    </w:p>
    <w:p w:rsidR="00B246C3" w:rsidRPr="00B246C3" w:rsidRDefault="00B246C3" w:rsidP="00B246C3">
      <w:pPr>
        <w:spacing w:after="0" w:line="240" w:lineRule="auto"/>
        <w:rPr>
          <w:sz w:val="24"/>
          <w:szCs w:val="24"/>
        </w:rPr>
      </w:pPr>
    </w:p>
    <w:p w:rsidR="00B246C3" w:rsidRPr="00B246C3" w:rsidRDefault="00B246C3" w:rsidP="00B246C3">
      <w:pPr>
        <w:keepLines/>
        <w:spacing w:line="240" w:lineRule="auto"/>
        <w:rPr>
          <w:sz w:val="24"/>
          <w:szCs w:val="24"/>
        </w:rPr>
      </w:pPr>
    </w:p>
    <w:p w:rsidR="00610D65" w:rsidRPr="00B246C3" w:rsidRDefault="00610D65" w:rsidP="00B246C3">
      <w:pPr>
        <w:spacing w:after="100" w:afterAutospacing="1"/>
        <w:rPr>
          <w:sz w:val="24"/>
          <w:szCs w:val="24"/>
        </w:rPr>
      </w:pPr>
    </w:p>
    <w:p w:rsidR="00610D65" w:rsidRPr="00B246C3" w:rsidRDefault="00610D65" w:rsidP="00610D65">
      <w:pPr>
        <w:rPr>
          <w:sz w:val="24"/>
          <w:szCs w:val="24"/>
        </w:rPr>
      </w:pPr>
    </w:p>
    <w:p w:rsidR="00610D65" w:rsidRPr="00610D65" w:rsidRDefault="00610D65" w:rsidP="00610D65">
      <w:pPr>
        <w:rPr>
          <w:sz w:val="24"/>
          <w:szCs w:val="24"/>
        </w:rPr>
      </w:pPr>
    </w:p>
    <w:sectPr w:rsidR="00610D65" w:rsidRPr="00610D65" w:rsidSect="00061E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6A" w:rsidRDefault="00404E6A" w:rsidP="00ED688D">
      <w:pPr>
        <w:spacing w:after="0" w:line="240" w:lineRule="auto"/>
      </w:pPr>
      <w:r>
        <w:separator/>
      </w:r>
    </w:p>
  </w:endnote>
  <w:endnote w:type="continuationSeparator" w:id="1">
    <w:p w:rsidR="00404E6A" w:rsidRDefault="00404E6A" w:rsidP="00ED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6A" w:rsidRDefault="00404E6A" w:rsidP="00ED688D">
      <w:pPr>
        <w:spacing w:after="0" w:line="240" w:lineRule="auto"/>
      </w:pPr>
      <w:r>
        <w:separator/>
      </w:r>
    </w:p>
  </w:footnote>
  <w:footnote w:type="continuationSeparator" w:id="1">
    <w:p w:rsidR="00404E6A" w:rsidRDefault="00404E6A" w:rsidP="00ED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8665"/>
      <w:docPartObj>
        <w:docPartGallery w:val="Page Numbers (Top of Page)"/>
        <w:docPartUnique/>
      </w:docPartObj>
    </w:sdtPr>
    <w:sdtContent>
      <w:p w:rsidR="0015480C" w:rsidRDefault="00975719">
        <w:pPr>
          <w:pStyle w:val="a5"/>
          <w:jc w:val="center"/>
        </w:pPr>
        <w:fldSimple w:instr=" PAGE   \* MERGEFORMAT ">
          <w:r w:rsidR="000234CF">
            <w:rPr>
              <w:noProof/>
            </w:rPr>
            <w:t>1</w:t>
          </w:r>
        </w:fldSimple>
      </w:p>
    </w:sdtContent>
  </w:sdt>
  <w:p w:rsidR="0015480C" w:rsidRPr="0015480C" w:rsidRDefault="0015480C" w:rsidP="0015480C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C6"/>
    <w:multiLevelType w:val="hybridMultilevel"/>
    <w:tmpl w:val="63E4AC42"/>
    <w:lvl w:ilvl="0" w:tplc="42DA2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A1700"/>
    <w:multiLevelType w:val="hybridMultilevel"/>
    <w:tmpl w:val="B3C2C050"/>
    <w:lvl w:ilvl="0" w:tplc="AF1AF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6C42"/>
    <w:multiLevelType w:val="hybridMultilevel"/>
    <w:tmpl w:val="F280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F0FC4"/>
    <w:multiLevelType w:val="hybridMultilevel"/>
    <w:tmpl w:val="3C8C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3ED"/>
    <w:multiLevelType w:val="hybridMultilevel"/>
    <w:tmpl w:val="75C8DE5A"/>
    <w:lvl w:ilvl="0" w:tplc="93D62284">
      <w:start w:val="78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A3569DA"/>
    <w:multiLevelType w:val="hybridMultilevel"/>
    <w:tmpl w:val="ACA6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786F"/>
    <w:multiLevelType w:val="hybridMultilevel"/>
    <w:tmpl w:val="0ACA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14AE"/>
    <w:multiLevelType w:val="hybridMultilevel"/>
    <w:tmpl w:val="6C3213FC"/>
    <w:lvl w:ilvl="0" w:tplc="24F42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0D65"/>
    <w:rsid w:val="000116B2"/>
    <w:rsid w:val="000234CF"/>
    <w:rsid w:val="00061E1B"/>
    <w:rsid w:val="0006701B"/>
    <w:rsid w:val="000677C4"/>
    <w:rsid w:val="00092528"/>
    <w:rsid w:val="000B232F"/>
    <w:rsid w:val="0013692F"/>
    <w:rsid w:val="0015480C"/>
    <w:rsid w:val="002A0A5D"/>
    <w:rsid w:val="002F3754"/>
    <w:rsid w:val="003117FD"/>
    <w:rsid w:val="00341A7A"/>
    <w:rsid w:val="00355A60"/>
    <w:rsid w:val="003F0747"/>
    <w:rsid w:val="00404E6A"/>
    <w:rsid w:val="00422281"/>
    <w:rsid w:val="00460A65"/>
    <w:rsid w:val="0046366A"/>
    <w:rsid w:val="004B0D9B"/>
    <w:rsid w:val="004B1C8D"/>
    <w:rsid w:val="00551789"/>
    <w:rsid w:val="00593A11"/>
    <w:rsid w:val="005C0A62"/>
    <w:rsid w:val="005D1C7B"/>
    <w:rsid w:val="00610D65"/>
    <w:rsid w:val="00675CE5"/>
    <w:rsid w:val="007E00F5"/>
    <w:rsid w:val="007F490D"/>
    <w:rsid w:val="00817ED4"/>
    <w:rsid w:val="008E6166"/>
    <w:rsid w:val="008E7980"/>
    <w:rsid w:val="0092028E"/>
    <w:rsid w:val="00953B02"/>
    <w:rsid w:val="00975719"/>
    <w:rsid w:val="00A11CD1"/>
    <w:rsid w:val="00B246C3"/>
    <w:rsid w:val="00B9015E"/>
    <w:rsid w:val="00BA7B30"/>
    <w:rsid w:val="00D142CD"/>
    <w:rsid w:val="00DE1143"/>
    <w:rsid w:val="00DE6B19"/>
    <w:rsid w:val="00E26B9F"/>
    <w:rsid w:val="00E75884"/>
    <w:rsid w:val="00ED688D"/>
    <w:rsid w:val="00EF2F33"/>
    <w:rsid w:val="00FE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62"/>
    <w:pPr>
      <w:ind w:left="720"/>
      <w:contextualSpacing/>
    </w:pPr>
  </w:style>
  <w:style w:type="table" w:styleId="a4">
    <w:name w:val="Table Grid"/>
    <w:basedOn w:val="a1"/>
    <w:uiPriority w:val="59"/>
    <w:rsid w:val="0006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88D"/>
  </w:style>
  <w:style w:type="paragraph" w:styleId="a7">
    <w:name w:val="footer"/>
    <w:basedOn w:val="a"/>
    <w:link w:val="a8"/>
    <w:uiPriority w:val="99"/>
    <w:semiHidden/>
    <w:unhideWhenUsed/>
    <w:rsid w:val="00E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6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2209-A42A-4A6C-9FBA-87B1706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5</cp:revision>
  <dcterms:created xsi:type="dcterms:W3CDTF">2009-12-05T16:50:00Z</dcterms:created>
  <dcterms:modified xsi:type="dcterms:W3CDTF">2015-01-18T14:04:00Z</dcterms:modified>
</cp:coreProperties>
</file>